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Min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F66CF6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B262477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>ote: Units 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Uni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77777777" w:rsidR="00A22D89" w:rsidRPr="00A22D89" w:rsidRDefault="00A22D89" w:rsidP="00882295">
            <w:pPr>
              <w:spacing w:line="280" w:lineRule="atLeast"/>
              <w:ind w:left="-110" w:right="-85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 xml:space="preserve">Constituent/ </w:t>
            </w:r>
            <w:r w:rsidRPr="00A22D89">
              <w:rPr>
                <w:rFonts w:ascii="Arial" w:eastAsia="MS Mincho" w:hAnsi="Arial" w:cs="Arial"/>
                <w:lang w:val="en-US" w:bidi="ar-SA"/>
              </w:rPr>
              <w:t>IPP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0C521A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270420C2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77777777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111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992"/>
        <w:gridCol w:w="1089"/>
        <w:gridCol w:w="754"/>
        <w:gridCol w:w="947"/>
        <w:gridCol w:w="895"/>
        <w:gridCol w:w="947"/>
        <w:gridCol w:w="2881"/>
      </w:tblGrid>
      <w:tr w:rsidR="009B5643" w:rsidRPr="00200B3C" w14:paraId="32627433" w14:textId="77777777" w:rsidTr="00875608">
        <w:trPr>
          <w:trHeight w:val="919"/>
        </w:trPr>
        <w:tc>
          <w:tcPr>
            <w:tcW w:w="2694" w:type="dxa"/>
            <w:vAlign w:val="center"/>
          </w:tcPr>
          <w:p w14:paraId="2E8F7B50" w14:textId="77777777" w:rsidR="009B5643" w:rsidRPr="005F63E7" w:rsidRDefault="009B5643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B5643" w:rsidRPr="00C349E2" w:rsidRDefault="009B5643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992" w:type="dxa"/>
            <w:vAlign w:val="center"/>
          </w:tcPr>
          <w:p w14:paraId="46652B30" w14:textId="77777777" w:rsidR="009B5643" w:rsidRPr="00974CB0" w:rsidRDefault="009B5643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B5643" w:rsidRPr="00C349E2" w:rsidRDefault="009B5643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1089" w:type="dxa"/>
            <w:vAlign w:val="center"/>
          </w:tcPr>
          <w:p w14:paraId="67159956" w14:textId="77777777" w:rsidR="009B5643" w:rsidRPr="005F63E7" w:rsidRDefault="009B5643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1701" w:type="dxa"/>
            <w:gridSpan w:val="2"/>
            <w:vAlign w:val="center"/>
          </w:tcPr>
          <w:p w14:paraId="507E28FD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1842" w:type="dxa"/>
            <w:gridSpan w:val="2"/>
            <w:vAlign w:val="center"/>
          </w:tcPr>
          <w:p w14:paraId="6803EE36" w14:textId="77777777" w:rsidR="009B5643" w:rsidRPr="005F63E7" w:rsidRDefault="009B5643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B5643" w:rsidRPr="00C349E2" w:rsidRDefault="009B5643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B5643" w:rsidRPr="006356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2881" w:type="dxa"/>
            <w:vAlign w:val="center"/>
          </w:tcPr>
          <w:p w14:paraId="4A1661BF" w14:textId="77777777" w:rsidR="009B5643" w:rsidRPr="005F63E7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B5643" w:rsidRPr="00C349E2" w:rsidRDefault="009B5643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B5643" w:rsidRPr="00200B3C" w14:paraId="13FBD039" w14:textId="77777777" w:rsidTr="00875608">
        <w:trPr>
          <w:trHeight w:val="141"/>
        </w:trPr>
        <w:tc>
          <w:tcPr>
            <w:tcW w:w="2694" w:type="dxa"/>
          </w:tcPr>
          <w:p w14:paraId="061091D0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92" w:type="dxa"/>
          </w:tcPr>
          <w:p w14:paraId="44B67E67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1089" w:type="dxa"/>
          </w:tcPr>
          <w:p w14:paraId="281C04D8" w14:textId="77777777" w:rsidR="009B5643" w:rsidRPr="0048775C" w:rsidRDefault="009B5643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754" w:type="dxa"/>
          </w:tcPr>
          <w:p w14:paraId="55F29AA0" w14:textId="77777777" w:rsidR="009B5643" w:rsidRPr="0048775C" w:rsidRDefault="009B5643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5722C2E4" w14:textId="77777777" w:rsidR="009B5643" w:rsidRPr="0048775C" w:rsidRDefault="009B5643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895" w:type="dxa"/>
          </w:tcPr>
          <w:p w14:paraId="6B9B8BB4" w14:textId="77777777" w:rsidR="009B5643" w:rsidRPr="0048775C" w:rsidRDefault="009B5643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947" w:type="dxa"/>
          </w:tcPr>
          <w:p w14:paraId="494B614A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2881" w:type="dxa"/>
          </w:tcPr>
          <w:p w14:paraId="6BE0391C" w14:textId="77777777" w:rsidR="009B5643" w:rsidRPr="0048775C" w:rsidRDefault="009B5643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60537F" w:rsidRPr="003567D7" w14:paraId="4657A6F3" w14:textId="77777777" w:rsidTr="00F66CF6">
        <w:trPr>
          <w:trHeight w:val="300"/>
        </w:trPr>
        <w:tc>
          <w:tcPr>
            <w:tcW w:w="11199" w:type="dxa"/>
            <w:gridSpan w:val="8"/>
            <w:noWrap/>
            <w:vAlign w:val="center"/>
          </w:tcPr>
          <w:p w14:paraId="3754AC02" w14:textId="3BCE7166" w:rsidR="0060537F" w:rsidRPr="003567D7" w:rsidRDefault="0060537F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355B3" w:rsidRPr="003567D7" w14:paraId="26F59464" w14:textId="77777777" w:rsidTr="00F66CF6">
        <w:trPr>
          <w:trHeight w:val="300"/>
        </w:trPr>
        <w:tc>
          <w:tcPr>
            <w:tcW w:w="2694" w:type="dxa"/>
            <w:tcBorders>
              <w:bottom w:val="single" w:sz="4" w:space="0" w:color="auto"/>
            </w:tcBorders>
            <w:noWrap/>
            <w:vAlign w:val="center"/>
          </w:tcPr>
          <w:p w14:paraId="2BAC8EBF" w14:textId="2C3514C7" w:rsidR="000355B3" w:rsidRPr="001857FE" w:rsidRDefault="000355B3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992" w:type="dxa"/>
            <w:noWrap/>
          </w:tcPr>
          <w:p w14:paraId="15ED0065" w14:textId="0B6AED2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089" w:type="dxa"/>
            <w:noWrap/>
          </w:tcPr>
          <w:p w14:paraId="4034CF59" w14:textId="20181F33" w:rsidR="000355B3" w:rsidRPr="003567D7" w:rsidRDefault="000355B3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754" w:type="dxa"/>
            <w:noWrap/>
          </w:tcPr>
          <w:p w14:paraId="45036D10" w14:textId="03A6C8C4" w:rsidR="000355B3" w:rsidRPr="003567D7" w:rsidRDefault="000355B3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2F7BCF96" w14:textId="35EAA93C" w:rsidR="000355B3" w:rsidRPr="003567D7" w:rsidRDefault="000355B3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95" w:type="dxa"/>
            <w:noWrap/>
          </w:tcPr>
          <w:p w14:paraId="3BD77FFD" w14:textId="6D71FD08" w:rsidR="000355B3" w:rsidRPr="00247409" w:rsidRDefault="000355B3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 w:rsidR="009C2FC7"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947" w:type="dxa"/>
            <w:noWrap/>
          </w:tcPr>
          <w:p w14:paraId="5555E639" w14:textId="3405AC0A" w:rsidR="000355B3" w:rsidRPr="00247409" w:rsidRDefault="000355B3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</w:t>
            </w:r>
            <w:r w:rsidR="009C2FC7">
              <w:rPr>
                <w:sz w:val="19"/>
                <w:szCs w:val="19"/>
              </w:rPr>
              <w:t>v</w:t>
            </w:r>
            <w:r>
              <w:rPr>
                <w:sz w:val="19"/>
                <w:szCs w:val="19"/>
              </w:rPr>
              <w:t>ival</w:t>
            </w:r>
            <w:r w:rsidR="009C2FC7">
              <w:rPr>
                <w:sz w:val="19"/>
                <w:szCs w:val="19"/>
              </w:rPr>
              <w:t>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2881" w:type="dxa"/>
            <w:noWrap/>
          </w:tcPr>
          <w:p w14:paraId="5B6E0653" w14:textId="4ACC1563" w:rsidR="000355B3" w:rsidRPr="003567D7" w:rsidRDefault="000355B3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0355B3" w:rsidRPr="003567D7" w14:paraId="3E0A73E1" w14:textId="77777777" w:rsidTr="00F66CF6">
        <w:trPr>
          <w:trHeight w:val="338"/>
        </w:trPr>
        <w:tc>
          <w:tcPr>
            <w:tcW w:w="1119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7FC08C" w14:textId="1AD5AE3A" w:rsidR="000355B3" w:rsidRPr="006A6D63" w:rsidRDefault="000355B3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6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6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095D96" w14:paraId="10188003" w14:textId="77777777" w:rsidTr="00604948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604948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095D96" w:rsidRDefault="00CD7C0A" w:rsidP="00095D96">
            <w:pPr>
              <w:spacing w:after="0" w:line="240" w:lineRule="auto"/>
              <w:ind w:right="-268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095D96" w:rsidRDefault="00CD7C0A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095D96" w:rsidRDefault="00CD7C0A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7" w:name="_Toc416947637"/>
      <w:bookmarkStart w:id="8" w:name="_Toc417032431"/>
      <w:bookmarkStart w:id="9" w:name="_Toc417033197"/>
      <w:bookmarkStart w:id="10" w:name="_Toc417034807"/>
      <w:bookmarkStart w:id="11" w:name="_Toc417491172"/>
      <w:bookmarkStart w:id="12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7"/>
      <w:bookmarkEnd w:id="8"/>
      <w:bookmarkEnd w:id="9"/>
      <w:bookmarkEnd w:id="10"/>
      <w:bookmarkEnd w:id="11"/>
      <w:bookmarkEnd w:id="12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0"/>
        <w:gridCol w:w="1035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3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095D96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3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x-none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459"/>
        <w:gridCol w:w="1923"/>
        <w:gridCol w:w="6144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095D96">
            <w:pPr>
              <w:spacing w:after="0" w:line="240" w:lineRule="auto"/>
              <w:ind w:right="-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4" w:name="_Toc416947638"/>
      <w:bookmarkStart w:id="15" w:name="_Toc417032432"/>
      <w:bookmarkStart w:id="16" w:name="_Toc417033198"/>
      <w:bookmarkStart w:id="17" w:name="_Toc417034808"/>
      <w:bookmarkStart w:id="18" w:name="_Toc417491173"/>
      <w:bookmarkStart w:id="19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11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2"/>
        <w:gridCol w:w="1681"/>
        <w:gridCol w:w="2305"/>
        <w:gridCol w:w="1581"/>
        <w:gridCol w:w="2065"/>
        <w:gridCol w:w="1760"/>
      </w:tblGrid>
      <w:tr w:rsidR="00D41945" w:rsidRPr="006D6DDA" w14:paraId="5848BCAA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7182090D" w14:textId="1F9A583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1681" w:type="dxa"/>
            <w:vAlign w:val="center"/>
          </w:tcPr>
          <w:p w14:paraId="24A22199" w14:textId="7F362EE2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2305" w:type="dxa"/>
            <w:vAlign w:val="center"/>
          </w:tcPr>
          <w:p w14:paraId="7AEFB761" w14:textId="640AD9E6" w:rsidR="00D41945" w:rsidRPr="006D6DDA" w:rsidRDefault="005F55D3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1581" w:type="dxa"/>
            <w:vAlign w:val="center"/>
          </w:tcPr>
          <w:p w14:paraId="20B646FD" w14:textId="1250AA91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2065" w:type="dxa"/>
            <w:vAlign w:val="center"/>
          </w:tcPr>
          <w:p w14:paraId="7CC82D6A" w14:textId="4D1FE4C9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1760" w:type="dxa"/>
            <w:vAlign w:val="center"/>
          </w:tcPr>
          <w:p w14:paraId="13D2E414" w14:textId="13CA4CDB" w:rsidR="00D41945" w:rsidRDefault="001C3E5A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D41945" w:rsidRPr="006D6DDA" w:rsidRDefault="00D41945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C07E90" w:rsidRPr="006D6DDA" w14:paraId="6C170638" w14:textId="77777777" w:rsidTr="00F66CF6">
        <w:trPr>
          <w:trHeight w:val="268"/>
        </w:trPr>
        <w:tc>
          <w:tcPr>
            <w:tcW w:w="11204" w:type="dxa"/>
            <w:gridSpan w:val="6"/>
            <w:vAlign w:val="center"/>
          </w:tcPr>
          <w:p w14:paraId="750F6EB5" w14:textId="5F75183B" w:rsidR="00C07E90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C07E90" w:rsidRPr="006D6DDA" w14:paraId="405A27F0" w14:textId="77777777" w:rsidTr="008D3238">
        <w:trPr>
          <w:trHeight w:val="268"/>
        </w:trPr>
        <w:tc>
          <w:tcPr>
            <w:tcW w:w="1812" w:type="dxa"/>
            <w:vAlign w:val="center"/>
          </w:tcPr>
          <w:p w14:paraId="11754F72" w14:textId="49EF42B5" w:rsidR="00C07E90" w:rsidRPr="00B468BF" w:rsidRDefault="00C07E90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1681" w:type="dxa"/>
            <w:vAlign w:val="center"/>
          </w:tcPr>
          <w:p w14:paraId="5C758CD2" w14:textId="201B09C6" w:rsidR="00C07E90" w:rsidRPr="00B468BF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2305" w:type="dxa"/>
            <w:vAlign w:val="center"/>
          </w:tcPr>
          <w:p w14:paraId="24A84E46" w14:textId="4F27F3C3" w:rsidR="00C07E90" w:rsidRDefault="00C07E90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1581" w:type="dxa"/>
            <w:vAlign w:val="center"/>
          </w:tcPr>
          <w:p w14:paraId="67CFA22D" w14:textId="1851A589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2065" w:type="dxa"/>
            <w:vAlign w:val="center"/>
          </w:tcPr>
          <w:p w14:paraId="238D94E1" w14:textId="28495D8B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1760" w:type="dxa"/>
            <w:vAlign w:val="center"/>
          </w:tcPr>
          <w:p w14:paraId="0995513C" w14:textId="06E45147" w:rsidR="00C07E90" w:rsidRDefault="00C07E90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C07E90" w:rsidRPr="006D6DDA" w14:paraId="7214D483" w14:textId="77777777" w:rsidTr="00F66CF6">
        <w:trPr>
          <w:trHeight w:val="268"/>
        </w:trPr>
        <w:tc>
          <w:tcPr>
            <w:tcW w:w="11204" w:type="dxa"/>
            <w:gridSpan w:val="6"/>
            <w:vAlign w:val="center"/>
          </w:tcPr>
          <w:p w14:paraId="758E6064" w14:textId="63C9CB8B" w:rsidR="00C07E90" w:rsidRPr="00B468BF" w:rsidRDefault="00C07E90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bookmarkStart w:id="20" w:name="_GoBack"/>
      <w:bookmarkEnd w:id="20"/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4"/>
    <w:bookmarkEnd w:id="15"/>
    <w:bookmarkEnd w:id="16"/>
    <w:bookmarkEnd w:id="17"/>
    <w:bookmarkEnd w:id="18"/>
    <w:bookmarkEnd w:id="19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6D50E" w14:textId="77777777" w:rsidR="00B820C6" w:rsidRDefault="00B820C6" w:rsidP="003D426D">
      <w:pPr>
        <w:spacing w:after="0" w:line="240" w:lineRule="auto"/>
      </w:pPr>
      <w:r>
        <w:separator/>
      </w:r>
    </w:p>
  </w:endnote>
  <w:endnote w:type="continuationSeparator" w:id="0">
    <w:p w14:paraId="2847B5AD" w14:textId="77777777" w:rsidR="00B820C6" w:rsidRDefault="00B820C6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E5B7C" w14:textId="77777777" w:rsidR="00B820C6" w:rsidRDefault="00B820C6" w:rsidP="003D426D">
      <w:pPr>
        <w:spacing w:after="0" w:line="240" w:lineRule="auto"/>
      </w:pPr>
      <w:r>
        <w:separator/>
      </w:r>
    </w:p>
  </w:footnote>
  <w:footnote w:type="continuationSeparator" w:id="0">
    <w:p w14:paraId="3936091D" w14:textId="77777777" w:rsidR="00B820C6" w:rsidRDefault="00B820C6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8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2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6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38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378E"/>
    <w:multiLevelType w:val="hybridMultilevel"/>
    <w:tmpl w:val="E3D27E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3"/>
  </w:num>
  <w:num w:numId="3">
    <w:abstractNumId w:val="25"/>
  </w:num>
  <w:num w:numId="4">
    <w:abstractNumId w:val="34"/>
  </w:num>
  <w:num w:numId="5">
    <w:abstractNumId w:val="16"/>
  </w:num>
  <w:num w:numId="6">
    <w:abstractNumId w:val="24"/>
  </w:num>
  <w:num w:numId="7">
    <w:abstractNumId w:val="17"/>
  </w:num>
  <w:num w:numId="8">
    <w:abstractNumId w:val="27"/>
  </w:num>
  <w:num w:numId="9">
    <w:abstractNumId w:val="0"/>
  </w:num>
  <w:num w:numId="10">
    <w:abstractNumId w:val="23"/>
  </w:num>
  <w:num w:numId="11">
    <w:abstractNumId w:val="35"/>
  </w:num>
  <w:num w:numId="12">
    <w:abstractNumId w:val="19"/>
  </w:num>
  <w:num w:numId="13">
    <w:abstractNumId w:val="10"/>
  </w:num>
  <w:num w:numId="14">
    <w:abstractNumId w:val="21"/>
  </w:num>
  <w:num w:numId="15">
    <w:abstractNumId w:val="22"/>
  </w:num>
  <w:num w:numId="16">
    <w:abstractNumId w:val="7"/>
  </w:num>
  <w:num w:numId="17">
    <w:abstractNumId w:val="6"/>
  </w:num>
  <w:num w:numId="18">
    <w:abstractNumId w:val="29"/>
  </w:num>
  <w:num w:numId="19">
    <w:abstractNumId w:val="20"/>
  </w:num>
  <w:num w:numId="20">
    <w:abstractNumId w:val="4"/>
  </w:num>
  <w:num w:numId="21">
    <w:abstractNumId w:val="2"/>
  </w:num>
  <w:num w:numId="22">
    <w:abstractNumId w:val="33"/>
  </w:num>
  <w:num w:numId="23">
    <w:abstractNumId w:val="30"/>
  </w:num>
  <w:num w:numId="24">
    <w:abstractNumId w:val="31"/>
  </w:num>
  <w:num w:numId="25">
    <w:abstractNumId w:val="18"/>
  </w:num>
  <w:num w:numId="26">
    <w:abstractNumId w:val="26"/>
  </w:num>
  <w:num w:numId="27">
    <w:abstractNumId w:val="5"/>
  </w:num>
  <w:num w:numId="28">
    <w:abstractNumId w:val="36"/>
  </w:num>
  <w:num w:numId="29">
    <w:abstractNumId w:val="11"/>
  </w:num>
  <w:num w:numId="30">
    <w:abstractNumId w:val="8"/>
  </w:num>
  <w:num w:numId="31">
    <w:abstractNumId w:val="1"/>
  </w:num>
  <w:num w:numId="32">
    <w:abstractNumId w:val="39"/>
  </w:num>
  <w:num w:numId="33">
    <w:abstractNumId w:val="12"/>
  </w:num>
  <w:num w:numId="34">
    <w:abstractNumId w:val="28"/>
  </w:num>
  <w:num w:numId="35">
    <w:abstractNumId w:val="38"/>
  </w:num>
  <w:num w:numId="36">
    <w:abstractNumId w:val="9"/>
  </w:num>
  <w:num w:numId="37">
    <w:abstractNumId w:val="13"/>
  </w:num>
  <w:num w:numId="38">
    <w:abstractNumId w:val="32"/>
  </w:num>
  <w:num w:numId="39">
    <w:abstractNumId w:val="14"/>
  </w:num>
  <w:num w:numId="4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chartTrackingRefBased/>
  <w15:docId w15:val="{CFE52960-C975-48A1-A886-E9A510EA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  <w:lang w:val="x-none" w:eastAsia="x-none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803AC-55B1-4348-8B38-1BFD22E4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1</Pages>
  <Words>1835</Words>
  <Characters>1046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40</cp:revision>
  <cp:lastPrinted>2019-06-21T09:02:00Z</cp:lastPrinted>
  <dcterms:created xsi:type="dcterms:W3CDTF">2020-08-05T04:30:00Z</dcterms:created>
  <dcterms:modified xsi:type="dcterms:W3CDTF">2020-09-07T10:33:00Z</dcterms:modified>
</cp:coreProperties>
</file>